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患者生活指导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患者生活指导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40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压患者生活指导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